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 - FÓRCEPS ODONTOLÓGICO (41352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 - FÓRCEPS ODONTOLÓGICO (4135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2.4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44.9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 - FÓRCEPS ODONTOLÓGICO (432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 - FÓRCEPS ODONTOLÓGICO (3781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 - FÓRCEPS ODONTOLÓGICO (4135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19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0 - FÓRCEPS ODONTOLÓGICO (4135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1 - FÓRCEPS ODONTOLÓGICO (4135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 - FÓRCEPS ODONTOLÓGICO (41353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0 - BISTURI - USO ODONTOLOGICO (373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6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1 - BISTURI - USO ODONTOLOGICO (2543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35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4 - HIPOCLORITO DE SÓDIO (43130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87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5 - CLOREXIDINA DIGLUCONATO (3868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5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2 - LIMA USO ODONTOLÓGICO (430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38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7 - MAÇARICO SOLDA (47986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8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7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72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74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73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46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493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74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06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12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75 - HIDRÓXIDO DE CÁLCIO (4160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80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14 - PORTA-AGULHA INSTRUMENTAL (471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7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35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2 - PROTETOR RADIOLÓGICO (4757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6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22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42 - SACO PLÁSTICO LIXO (2324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aco de lixo hospitalar 100 litros embalagem 100 unidade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1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42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2 - CLORETO DE SÓDIO (3712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oro fisiológico 0,9 % estéril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90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3 - SUGADOR (40629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.6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384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5 - TNT (3008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3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74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